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2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732"/>
      </w:tblGrid>
      <w:tr w:rsidR="006257DA" w:rsidRPr="00F4095E" w14:paraId="38B80FF1" w14:textId="77777777" w:rsidTr="0073332C">
        <w:trPr>
          <w:trHeight w:val="1313"/>
          <w:jc w:val="center"/>
        </w:trPr>
        <w:tc>
          <w:tcPr>
            <w:tcW w:w="4030" w:type="dxa"/>
          </w:tcPr>
          <w:p w14:paraId="5BB5EB7E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6D182028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1968123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r w:rsidRPr="00F4095E">
              <w:rPr>
                <w:rFonts w:ascii="Tahoma" w:hAnsi="Tahoma"/>
                <w:spacing w:val="40"/>
              </w:rPr>
              <w:t>«Город Мирный»</w:t>
            </w:r>
          </w:p>
          <w:p w14:paraId="15E4F70E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BE697AD" w14:textId="77777777" w:rsidR="006257DA" w:rsidRPr="00F4095E" w:rsidRDefault="006257DA" w:rsidP="0073332C">
            <w:pPr>
              <w:rPr>
                <w:b/>
              </w:rPr>
            </w:pPr>
          </w:p>
          <w:p w14:paraId="2855752E" w14:textId="77777777" w:rsidR="006257DA" w:rsidRPr="00F4095E" w:rsidRDefault="006257DA" w:rsidP="0073332C">
            <w:pPr>
              <w:pStyle w:val="4"/>
              <w:rPr>
                <w:b w:val="0"/>
              </w:rPr>
            </w:pPr>
            <w:r w:rsidRPr="00F4095E">
              <w:rPr>
                <w:rFonts w:ascii="Tahoma" w:hAnsi="Tahoma"/>
                <w:iCs/>
                <w:sz w:val="36"/>
                <w:szCs w:val="36"/>
              </w:rPr>
              <w:t>РАСПОРЯЖЕНИЕ</w:t>
            </w:r>
          </w:p>
        </w:tc>
        <w:tc>
          <w:tcPr>
            <w:tcW w:w="1260" w:type="dxa"/>
          </w:tcPr>
          <w:p w14:paraId="717D3B6D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5DBD01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328CBAB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F1A4626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E01F048" w14:textId="77777777" w:rsidR="006257DA" w:rsidRPr="00F4095E" w:rsidRDefault="006257DA" w:rsidP="007333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356D459" wp14:editId="151D439C">
                  <wp:extent cx="571500" cy="781050"/>
                  <wp:effectExtent l="1905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4B6BB0C7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D69AC17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r w:rsidRPr="00F4095E">
              <w:rPr>
                <w:rFonts w:ascii="Tahoma" w:hAnsi="Tahoma"/>
                <w:spacing w:val="40"/>
              </w:rPr>
              <w:t>«</w:t>
            </w:r>
            <w:proofErr w:type="spellStart"/>
            <w:r w:rsidRPr="00F4095E">
              <w:rPr>
                <w:rFonts w:ascii="Tahoma" w:hAnsi="Tahoma"/>
                <w:spacing w:val="40"/>
              </w:rPr>
              <w:t>Мииринэйкуорат</w:t>
            </w:r>
            <w:proofErr w:type="spellEnd"/>
            <w:r w:rsidRPr="00F4095E">
              <w:rPr>
                <w:rFonts w:ascii="Tahoma" w:hAnsi="Tahoma"/>
                <w:spacing w:val="40"/>
              </w:rPr>
              <w:t>»</w:t>
            </w:r>
          </w:p>
          <w:p w14:paraId="59FBDA7A" w14:textId="77777777" w:rsidR="006257DA" w:rsidRPr="00F4095E" w:rsidRDefault="006257DA" w:rsidP="0073332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4095E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4095E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4095E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DF9585B" w14:textId="77777777" w:rsidR="006257DA" w:rsidRPr="00F4095E" w:rsidRDefault="006257DA" w:rsidP="0073332C">
            <w:pPr>
              <w:rPr>
                <w:b/>
              </w:rPr>
            </w:pPr>
          </w:p>
          <w:p w14:paraId="51BF7353" w14:textId="77777777" w:rsidR="006257DA" w:rsidRPr="00F4095E" w:rsidRDefault="006257DA" w:rsidP="0073332C">
            <w:pPr>
              <w:pStyle w:val="4"/>
              <w:rPr>
                <w:b w:val="0"/>
                <w:sz w:val="36"/>
                <w:szCs w:val="36"/>
              </w:rPr>
            </w:pPr>
            <w:proofErr w:type="spellStart"/>
            <w:r w:rsidRPr="00F4095E">
              <w:rPr>
                <w:rFonts w:ascii="Tahoma" w:hAnsi="Tahoma"/>
                <w:iCs/>
                <w:sz w:val="36"/>
                <w:szCs w:val="36"/>
              </w:rPr>
              <w:t>ДЬАhАЛ</w:t>
            </w:r>
            <w:proofErr w:type="spellEnd"/>
          </w:p>
        </w:tc>
      </w:tr>
    </w:tbl>
    <w:p w14:paraId="084873C2" w14:textId="77777777" w:rsidR="006257DA" w:rsidRDefault="006257DA" w:rsidP="006257DA"/>
    <w:p w14:paraId="5E8D9FD5" w14:textId="77777777" w:rsidR="006257DA" w:rsidRPr="00F4095E" w:rsidRDefault="006257DA" w:rsidP="006257DA"/>
    <w:p w14:paraId="7A399DB8" w14:textId="17B1D5B8" w:rsidR="006257DA" w:rsidRPr="00E96B86" w:rsidRDefault="006257DA" w:rsidP="006257DA">
      <w:pPr>
        <w:rPr>
          <w:rFonts w:ascii="Arial" w:hAnsi="Arial" w:cs="Arial"/>
        </w:rPr>
      </w:pPr>
      <w:r w:rsidRPr="00E96B86">
        <w:rPr>
          <w:rFonts w:ascii="Arial" w:hAnsi="Arial" w:cs="Arial"/>
        </w:rPr>
        <w:t>от «</w:t>
      </w:r>
      <w:r w:rsidR="00216C8E">
        <w:rPr>
          <w:rFonts w:ascii="Arial" w:hAnsi="Arial" w:cs="Arial"/>
        </w:rPr>
        <w:t>16</w:t>
      </w:r>
      <w:r w:rsidRPr="00E96B86">
        <w:rPr>
          <w:rFonts w:ascii="Arial" w:hAnsi="Arial" w:cs="Arial"/>
        </w:rPr>
        <w:t xml:space="preserve">» </w:t>
      </w:r>
      <w:r w:rsidR="00216C8E">
        <w:rPr>
          <w:rFonts w:ascii="Arial" w:hAnsi="Arial" w:cs="Arial"/>
        </w:rPr>
        <w:t>10</w:t>
      </w:r>
      <w:r w:rsidRPr="00E96B86">
        <w:rPr>
          <w:rFonts w:ascii="Arial" w:hAnsi="Arial" w:cs="Arial"/>
        </w:rPr>
        <w:t xml:space="preserve"> 2019 г.</w:t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  <w:t xml:space="preserve">  </w:t>
      </w:r>
      <w:r w:rsidR="00216C8E">
        <w:rPr>
          <w:rFonts w:ascii="Arial" w:hAnsi="Arial" w:cs="Arial"/>
        </w:rPr>
        <w:t xml:space="preserve">                                       </w:t>
      </w:r>
      <w:bookmarkStart w:id="0" w:name="_GoBack"/>
      <w:bookmarkEnd w:id="0"/>
      <w:r w:rsidRPr="00E96B86">
        <w:rPr>
          <w:rFonts w:ascii="Arial" w:hAnsi="Arial" w:cs="Arial"/>
        </w:rPr>
        <w:t>№</w:t>
      </w:r>
      <w:r w:rsidR="00216C8E">
        <w:rPr>
          <w:rFonts w:ascii="Arial" w:hAnsi="Arial" w:cs="Arial"/>
        </w:rPr>
        <w:t xml:space="preserve"> 437</w:t>
      </w:r>
    </w:p>
    <w:p w14:paraId="0F6498E7" w14:textId="77777777" w:rsidR="006257DA" w:rsidRPr="00E96B86" w:rsidRDefault="006257DA" w:rsidP="006257DA">
      <w:pPr>
        <w:jc w:val="both"/>
        <w:rPr>
          <w:rFonts w:ascii="Arial" w:hAnsi="Arial" w:cs="Arial"/>
          <w:b/>
        </w:rPr>
      </w:pPr>
    </w:p>
    <w:p w14:paraId="214A8F8A" w14:textId="77777777" w:rsidR="006257DA" w:rsidRPr="00E96B86" w:rsidRDefault="006257DA" w:rsidP="006257DA">
      <w:pPr>
        <w:ind w:right="4110"/>
        <w:rPr>
          <w:rFonts w:ascii="Arial" w:hAnsi="Arial" w:cs="Arial"/>
          <w:b/>
        </w:rPr>
      </w:pPr>
    </w:p>
    <w:p w14:paraId="44716EC2" w14:textId="77777777" w:rsidR="006257DA" w:rsidRPr="00E96B86" w:rsidRDefault="006257DA" w:rsidP="006257DA">
      <w:pPr>
        <w:ind w:right="4110"/>
        <w:rPr>
          <w:rFonts w:ascii="Arial" w:hAnsi="Arial" w:cs="Arial"/>
          <w:b/>
          <w:bCs/>
        </w:rPr>
      </w:pPr>
      <w:r w:rsidRPr="00E96B86">
        <w:rPr>
          <w:rFonts w:ascii="Arial" w:hAnsi="Arial" w:cs="Arial"/>
          <w:b/>
        </w:rPr>
        <w:t xml:space="preserve">О внесении изменения в </w:t>
      </w:r>
      <w:r>
        <w:rPr>
          <w:rFonts w:ascii="Arial" w:hAnsi="Arial" w:cs="Arial"/>
          <w:b/>
        </w:rPr>
        <w:t xml:space="preserve">состав комиссии по рассмотрению возможности (невозможности) заключения концессионного соглашения, утвержденный </w:t>
      </w:r>
      <w:r w:rsidRPr="00E96B86">
        <w:rPr>
          <w:rFonts w:ascii="Arial" w:hAnsi="Arial" w:cs="Arial"/>
          <w:b/>
        </w:rPr>
        <w:t>Распоряжение</w:t>
      </w:r>
      <w:r>
        <w:rPr>
          <w:rFonts w:ascii="Arial" w:hAnsi="Arial" w:cs="Arial"/>
          <w:b/>
        </w:rPr>
        <w:t>м</w:t>
      </w:r>
      <w:r w:rsidRPr="00E96B86">
        <w:rPr>
          <w:rFonts w:ascii="Arial" w:hAnsi="Arial" w:cs="Arial"/>
          <w:b/>
        </w:rPr>
        <w:t xml:space="preserve"> городск</w:t>
      </w:r>
      <w:r>
        <w:rPr>
          <w:rFonts w:ascii="Arial" w:hAnsi="Arial" w:cs="Arial"/>
          <w:b/>
        </w:rPr>
        <w:t xml:space="preserve">ой Администрации от 01.10.2019 </w:t>
      </w:r>
      <w:r w:rsidRPr="00E96B86">
        <w:rPr>
          <w:rFonts w:ascii="Arial" w:hAnsi="Arial" w:cs="Arial"/>
          <w:b/>
        </w:rPr>
        <w:t>№ 423 «Об утверждении Положения и состава комиссии по рассмотрению возможности (невозможности) заключения концессионного соглашения»</w:t>
      </w:r>
    </w:p>
    <w:p w14:paraId="4EB2E935" w14:textId="77777777" w:rsidR="006257DA" w:rsidRPr="00E96B86" w:rsidRDefault="006257DA" w:rsidP="006257DA">
      <w:pPr>
        <w:spacing w:line="360" w:lineRule="auto"/>
        <w:ind w:right="5386" w:firstLine="567"/>
        <w:rPr>
          <w:rFonts w:ascii="Arial" w:hAnsi="Arial" w:cs="Arial"/>
          <w:b/>
          <w:bCs/>
        </w:rPr>
      </w:pPr>
    </w:p>
    <w:p w14:paraId="40A98333" w14:textId="77777777" w:rsidR="006257DA" w:rsidRPr="00E96B86" w:rsidRDefault="006257DA" w:rsidP="006257DA">
      <w:pPr>
        <w:tabs>
          <w:tab w:val="left" w:pos="993"/>
        </w:tabs>
        <w:spacing w:line="360" w:lineRule="auto"/>
        <w:ind w:right="-1" w:firstLine="567"/>
        <w:jc w:val="both"/>
        <w:rPr>
          <w:rFonts w:ascii="Arial" w:hAnsi="Arial" w:cs="Arial"/>
        </w:rPr>
      </w:pPr>
      <w:r w:rsidRPr="00E96B86">
        <w:rPr>
          <w:rFonts w:ascii="Arial" w:hAnsi="Arial" w:cs="Arial"/>
        </w:rPr>
        <w:t xml:space="preserve">В соответствии с п. 15.22 Положения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», утвержденного решением городского Совета от 18.04.2013 № </w:t>
      </w:r>
      <w:r w:rsidRPr="00E96B86">
        <w:rPr>
          <w:rFonts w:ascii="Arial" w:hAnsi="Arial" w:cs="Arial"/>
          <w:lang w:val="en-US"/>
        </w:rPr>
        <w:t>III</w:t>
      </w:r>
      <w:r w:rsidRPr="00E96B86">
        <w:rPr>
          <w:rFonts w:ascii="Arial" w:hAnsi="Arial" w:cs="Arial"/>
        </w:rPr>
        <w:t>-5-5:</w:t>
      </w:r>
    </w:p>
    <w:p w14:paraId="421B196A" w14:textId="77777777" w:rsidR="006257DA" w:rsidRPr="006257DA" w:rsidRDefault="006257DA" w:rsidP="006257DA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Arial" w:hAnsi="Arial" w:cs="Arial"/>
        </w:rPr>
      </w:pPr>
      <w:r w:rsidRPr="006257DA">
        <w:rPr>
          <w:rFonts w:ascii="Arial" w:hAnsi="Arial" w:cs="Arial"/>
        </w:rPr>
        <w:t xml:space="preserve">Внести изменение в </w:t>
      </w:r>
      <w:r>
        <w:rPr>
          <w:rFonts w:ascii="Arial" w:hAnsi="Arial" w:cs="Arial"/>
        </w:rPr>
        <w:t xml:space="preserve">состав комиссии по рассмотрению возможности (невозможности) заключения концессионного соглашения, утвержденный </w:t>
      </w:r>
      <w:r w:rsidRPr="006257DA">
        <w:rPr>
          <w:rFonts w:ascii="Arial" w:hAnsi="Arial" w:cs="Arial"/>
        </w:rPr>
        <w:t>Распоряжение</w:t>
      </w:r>
      <w:r>
        <w:rPr>
          <w:rFonts w:ascii="Arial" w:hAnsi="Arial" w:cs="Arial"/>
        </w:rPr>
        <w:t>м</w:t>
      </w:r>
      <w:r w:rsidRPr="006257DA">
        <w:rPr>
          <w:rFonts w:ascii="Arial" w:hAnsi="Arial" w:cs="Arial"/>
        </w:rPr>
        <w:t xml:space="preserve"> городской Администрации от 01.10.2019 № 423 «Об утверждении Положения и состава комиссии по рассмотрению возможности (невозможности) заключения концессионного соглашения», включив члена </w:t>
      </w:r>
      <w:r w:rsidR="00864F92">
        <w:rPr>
          <w:rFonts w:ascii="Arial" w:hAnsi="Arial" w:cs="Arial"/>
        </w:rPr>
        <w:t xml:space="preserve">комиссии </w:t>
      </w:r>
      <w:r w:rsidRPr="006257DA">
        <w:rPr>
          <w:rFonts w:ascii="Arial" w:hAnsi="Arial" w:cs="Arial"/>
        </w:rPr>
        <w:t>- начальника управления экономики и финансов или лицо, его замещающее.</w:t>
      </w:r>
    </w:p>
    <w:p w14:paraId="24AAC1D7" w14:textId="77777777" w:rsidR="006257DA" w:rsidRPr="00E96B86" w:rsidRDefault="006257DA" w:rsidP="006257DA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right="-1" w:firstLine="539"/>
        <w:jc w:val="both"/>
        <w:rPr>
          <w:rFonts w:ascii="Arial" w:hAnsi="Arial" w:cs="Arial"/>
        </w:rPr>
      </w:pPr>
      <w:r w:rsidRPr="00E96B86">
        <w:rPr>
          <w:rFonts w:ascii="Arial" w:hAnsi="Arial" w:cs="Arial"/>
        </w:rPr>
        <w:t>Опубликовать настоящее Распоряжение в порядке, предусмотренном Уставом МО «Город Мирный».</w:t>
      </w:r>
    </w:p>
    <w:p w14:paraId="45DB0FC6" w14:textId="77777777" w:rsidR="006257DA" w:rsidRPr="00E96B86" w:rsidRDefault="006257DA" w:rsidP="006257DA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right="-1" w:firstLine="539"/>
        <w:jc w:val="both"/>
        <w:rPr>
          <w:rFonts w:ascii="Arial" w:hAnsi="Arial" w:cs="Arial"/>
        </w:rPr>
      </w:pPr>
      <w:r w:rsidRPr="00E96B86">
        <w:rPr>
          <w:rFonts w:ascii="Arial" w:hAnsi="Arial" w:cs="Arial"/>
        </w:rPr>
        <w:t>Контроль исполнения настоящего Распоряжения оставляю за собой.</w:t>
      </w:r>
    </w:p>
    <w:p w14:paraId="7FF90162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EB7005E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D95E20E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A0DE6A4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E96B86">
        <w:rPr>
          <w:rFonts w:ascii="Arial" w:hAnsi="Arial" w:cs="Arial"/>
          <w:b/>
        </w:rPr>
        <w:t>И.о</w:t>
      </w:r>
      <w:proofErr w:type="spellEnd"/>
      <w:r w:rsidRPr="00E96B86">
        <w:rPr>
          <w:rFonts w:ascii="Arial" w:hAnsi="Arial" w:cs="Arial"/>
          <w:b/>
        </w:rPr>
        <w:t xml:space="preserve">. Главы города                               </w:t>
      </w:r>
      <w:r w:rsidRPr="00E96B86">
        <w:rPr>
          <w:rFonts w:ascii="Arial" w:hAnsi="Arial" w:cs="Arial"/>
          <w:b/>
        </w:rPr>
        <w:tab/>
        <w:t xml:space="preserve">                С.Ю. Медведь</w:t>
      </w:r>
    </w:p>
    <w:p w14:paraId="2255D3DB" w14:textId="77777777" w:rsidR="006257DA" w:rsidRDefault="006257DA" w:rsidP="006257DA">
      <w:pPr>
        <w:spacing w:after="360" w:line="360" w:lineRule="auto"/>
        <w:rPr>
          <w:rFonts w:ascii="Arial" w:hAnsi="Arial" w:cs="Arial"/>
          <w:b/>
        </w:rPr>
      </w:pPr>
    </w:p>
    <w:p w14:paraId="22EC6E79" w14:textId="77777777" w:rsidR="00E96B86" w:rsidRDefault="00E96B86" w:rsidP="00216C8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6"/>
          <w:szCs w:val="26"/>
        </w:rPr>
      </w:pPr>
    </w:p>
    <w:sectPr w:rsidR="00E96B86" w:rsidSect="00070AC5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39E"/>
    <w:multiLevelType w:val="hybridMultilevel"/>
    <w:tmpl w:val="80943434"/>
    <w:lvl w:ilvl="0" w:tplc="5560C2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C5A12"/>
    <w:multiLevelType w:val="hybridMultilevel"/>
    <w:tmpl w:val="BD8E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197B"/>
    <w:multiLevelType w:val="multilevel"/>
    <w:tmpl w:val="19F2AD3A"/>
    <w:lvl w:ilvl="0">
      <w:start w:val="1"/>
      <w:numFmt w:val="decimal"/>
      <w:lvlText w:val="%1."/>
      <w:lvlJc w:val="left"/>
      <w:pPr>
        <w:ind w:left="1424" w:hanging="88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 w15:restartNumberingAfterBreak="0">
    <w:nsid w:val="24AD275E"/>
    <w:multiLevelType w:val="hybridMultilevel"/>
    <w:tmpl w:val="FBAC7E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8404CBB"/>
    <w:multiLevelType w:val="multilevel"/>
    <w:tmpl w:val="AA24C6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25863D3"/>
    <w:multiLevelType w:val="hybridMultilevel"/>
    <w:tmpl w:val="AEE290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9B4684"/>
    <w:multiLevelType w:val="hybridMultilevel"/>
    <w:tmpl w:val="A9DA989A"/>
    <w:lvl w:ilvl="0" w:tplc="7BA83C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5AD2CCE"/>
    <w:multiLevelType w:val="multilevel"/>
    <w:tmpl w:val="F7949E3E"/>
    <w:lvl w:ilvl="0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7CEE785E"/>
    <w:multiLevelType w:val="hybridMultilevel"/>
    <w:tmpl w:val="827417FE"/>
    <w:lvl w:ilvl="0" w:tplc="6876E2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F7"/>
    <w:rsid w:val="000030DA"/>
    <w:rsid w:val="00003352"/>
    <w:rsid w:val="0000690C"/>
    <w:rsid w:val="000102BF"/>
    <w:rsid w:val="0001606B"/>
    <w:rsid w:val="000236A8"/>
    <w:rsid w:val="00031796"/>
    <w:rsid w:val="000372F0"/>
    <w:rsid w:val="00045BAF"/>
    <w:rsid w:val="00065561"/>
    <w:rsid w:val="00070AC5"/>
    <w:rsid w:val="00073130"/>
    <w:rsid w:val="00075F14"/>
    <w:rsid w:val="00080DA7"/>
    <w:rsid w:val="000823C0"/>
    <w:rsid w:val="0008446F"/>
    <w:rsid w:val="000930C7"/>
    <w:rsid w:val="00096A24"/>
    <w:rsid w:val="000C1D75"/>
    <w:rsid w:val="000C373B"/>
    <w:rsid w:val="000C6153"/>
    <w:rsid w:val="000D2E71"/>
    <w:rsid w:val="000D2EE2"/>
    <w:rsid w:val="000D6666"/>
    <w:rsid w:val="000D7F63"/>
    <w:rsid w:val="000E0F07"/>
    <w:rsid w:val="000E3534"/>
    <w:rsid w:val="000E4A65"/>
    <w:rsid w:val="000E7D01"/>
    <w:rsid w:val="000F113F"/>
    <w:rsid w:val="000F310C"/>
    <w:rsid w:val="000F4E43"/>
    <w:rsid w:val="00103828"/>
    <w:rsid w:val="0010699F"/>
    <w:rsid w:val="001069F4"/>
    <w:rsid w:val="00116D16"/>
    <w:rsid w:val="00120784"/>
    <w:rsid w:val="00127A64"/>
    <w:rsid w:val="00151348"/>
    <w:rsid w:val="0015365B"/>
    <w:rsid w:val="00162B9A"/>
    <w:rsid w:val="0017242A"/>
    <w:rsid w:val="00180F42"/>
    <w:rsid w:val="001821F4"/>
    <w:rsid w:val="00185DC1"/>
    <w:rsid w:val="00190308"/>
    <w:rsid w:val="00197387"/>
    <w:rsid w:val="001A1D87"/>
    <w:rsid w:val="001B1CA8"/>
    <w:rsid w:val="001B6F07"/>
    <w:rsid w:val="001C06D7"/>
    <w:rsid w:val="001C34FA"/>
    <w:rsid w:val="001D6F0A"/>
    <w:rsid w:val="001E33D7"/>
    <w:rsid w:val="001E4E70"/>
    <w:rsid w:val="001E4FC1"/>
    <w:rsid w:val="001E75B9"/>
    <w:rsid w:val="001F3EE2"/>
    <w:rsid w:val="001F481E"/>
    <w:rsid w:val="002021A3"/>
    <w:rsid w:val="00203EBA"/>
    <w:rsid w:val="0021346E"/>
    <w:rsid w:val="002147F3"/>
    <w:rsid w:val="00216C8E"/>
    <w:rsid w:val="002308AC"/>
    <w:rsid w:val="00233767"/>
    <w:rsid w:val="00245481"/>
    <w:rsid w:val="00251DD7"/>
    <w:rsid w:val="00257501"/>
    <w:rsid w:val="00261CAB"/>
    <w:rsid w:val="0026470A"/>
    <w:rsid w:val="00265B47"/>
    <w:rsid w:val="00266D18"/>
    <w:rsid w:val="002A04BE"/>
    <w:rsid w:val="002A34DE"/>
    <w:rsid w:val="002A54DE"/>
    <w:rsid w:val="002A63A9"/>
    <w:rsid w:val="002B6885"/>
    <w:rsid w:val="002B7FF7"/>
    <w:rsid w:val="002D7F30"/>
    <w:rsid w:val="002F08FC"/>
    <w:rsid w:val="00307D1B"/>
    <w:rsid w:val="0031434E"/>
    <w:rsid w:val="00320169"/>
    <w:rsid w:val="00330F6E"/>
    <w:rsid w:val="00334C32"/>
    <w:rsid w:val="00340711"/>
    <w:rsid w:val="003449FF"/>
    <w:rsid w:val="00344AE7"/>
    <w:rsid w:val="003477E7"/>
    <w:rsid w:val="00372CBA"/>
    <w:rsid w:val="00383131"/>
    <w:rsid w:val="003853EA"/>
    <w:rsid w:val="00392863"/>
    <w:rsid w:val="00397198"/>
    <w:rsid w:val="00397C1C"/>
    <w:rsid w:val="003A65AC"/>
    <w:rsid w:val="003B1245"/>
    <w:rsid w:val="003C2FAB"/>
    <w:rsid w:val="003C5649"/>
    <w:rsid w:val="003C5EF1"/>
    <w:rsid w:val="003E718E"/>
    <w:rsid w:val="003F04B3"/>
    <w:rsid w:val="003F1ED4"/>
    <w:rsid w:val="003F42B1"/>
    <w:rsid w:val="003F77C8"/>
    <w:rsid w:val="004021B0"/>
    <w:rsid w:val="00405DB8"/>
    <w:rsid w:val="00414489"/>
    <w:rsid w:val="0042698E"/>
    <w:rsid w:val="0043347F"/>
    <w:rsid w:val="00447BFA"/>
    <w:rsid w:val="0046317C"/>
    <w:rsid w:val="00465C19"/>
    <w:rsid w:val="00480623"/>
    <w:rsid w:val="00492478"/>
    <w:rsid w:val="0049792F"/>
    <w:rsid w:val="004A49D0"/>
    <w:rsid w:val="004C65F2"/>
    <w:rsid w:val="004D4E03"/>
    <w:rsid w:val="004E2BDB"/>
    <w:rsid w:val="004E321E"/>
    <w:rsid w:val="004E39E5"/>
    <w:rsid w:val="004F0FD1"/>
    <w:rsid w:val="0050163F"/>
    <w:rsid w:val="00501DE8"/>
    <w:rsid w:val="0050696C"/>
    <w:rsid w:val="0050751F"/>
    <w:rsid w:val="00535D71"/>
    <w:rsid w:val="005463F4"/>
    <w:rsid w:val="00554ACD"/>
    <w:rsid w:val="00574B4B"/>
    <w:rsid w:val="005870AB"/>
    <w:rsid w:val="005A1C05"/>
    <w:rsid w:val="005A4B35"/>
    <w:rsid w:val="005B098E"/>
    <w:rsid w:val="005B53BF"/>
    <w:rsid w:val="005D6178"/>
    <w:rsid w:val="005E7951"/>
    <w:rsid w:val="005E796E"/>
    <w:rsid w:val="00601728"/>
    <w:rsid w:val="0060696F"/>
    <w:rsid w:val="00613197"/>
    <w:rsid w:val="00623468"/>
    <w:rsid w:val="0062479B"/>
    <w:rsid w:val="006257DA"/>
    <w:rsid w:val="006327FF"/>
    <w:rsid w:val="00637FF5"/>
    <w:rsid w:val="0064000E"/>
    <w:rsid w:val="006430F3"/>
    <w:rsid w:val="00645870"/>
    <w:rsid w:val="0066351F"/>
    <w:rsid w:val="00673BE0"/>
    <w:rsid w:val="00692FB7"/>
    <w:rsid w:val="00694143"/>
    <w:rsid w:val="006C1632"/>
    <w:rsid w:val="006C5C01"/>
    <w:rsid w:val="006E062D"/>
    <w:rsid w:val="006E49F1"/>
    <w:rsid w:val="006E70DC"/>
    <w:rsid w:val="007276EC"/>
    <w:rsid w:val="007373C0"/>
    <w:rsid w:val="0074714A"/>
    <w:rsid w:val="00755F80"/>
    <w:rsid w:val="00765D87"/>
    <w:rsid w:val="00766D01"/>
    <w:rsid w:val="00773534"/>
    <w:rsid w:val="007908C2"/>
    <w:rsid w:val="0079331D"/>
    <w:rsid w:val="007B7AEE"/>
    <w:rsid w:val="007C4204"/>
    <w:rsid w:val="007C75B4"/>
    <w:rsid w:val="007E0A24"/>
    <w:rsid w:val="007F5113"/>
    <w:rsid w:val="0080655F"/>
    <w:rsid w:val="00806D9F"/>
    <w:rsid w:val="00810162"/>
    <w:rsid w:val="00816676"/>
    <w:rsid w:val="00834F8B"/>
    <w:rsid w:val="00855B9C"/>
    <w:rsid w:val="00861C04"/>
    <w:rsid w:val="00864F92"/>
    <w:rsid w:val="00872281"/>
    <w:rsid w:val="008733AB"/>
    <w:rsid w:val="0087564F"/>
    <w:rsid w:val="008860F6"/>
    <w:rsid w:val="00893512"/>
    <w:rsid w:val="008978D9"/>
    <w:rsid w:val="008A58BC"/>
    <w:rsid w:val="008B0379"/>
    <w:rsid w:val="008C566D"/>
    <w:rsid w:val="008C6587"/>
    <w:rsid w:val="008C6AAB"/>
    <w:rsid w:val="008D334B"/>
    <w:rsid w:val="008E399A"/>
    <w:rsid w:val="008E4D7C"/>
    <w:rsid w:val="008F343A"/>
    <w:rsid w:val="008F4AF8"/>
    <w:rsid w:val="008F6390"/>
    <w:rsid w:val="008F642D"/>
    <w:rsid w:val="008F75C6"/>
    <w:rsid w:val="0090747D"/>
    <w:rsid w:val="00922B78"/>
    <w:rsid w:val="00926D4F"/>
    <w:rsid w:val="00932DD7"/>
    <w:rsid w:val="00934B73"/>
    <w:rsid w:val="009468A4"/>
    <w:rsid w:val="00956524"/>
    <w:rsid w:val="0096318A"/>
    <w:rsid w:val="00966A95"/>
    <w:rsid w:val="009766A4"/>
    <w:rsid w:val="009820E5"/>
    <w:rsid w:val="00985AFD"/>
    <w:rsid w:val="00986E7D"/>
    <w:rsid w:val="00994FF8"/>
    <w:rsid w:val="009A2A21"/>
    <w:rsid w:val="009A6654"/>
    <w:rsid w:val="009E538D"/>
    <w:rsid w:val="009F787E"/>
    <w:rsid w:val="00A07650"/>
    <w:rsid w:val="00A35F82"/>
    <w:rsid w:val="00A45B74"/>
    <w:rsid w:val="00A46A5E"/>
    <w:rsid w:val="00A50786"/>
    <w:rsid w:val="00A623DD"/>
    <w:rsid w:val="00A7291B"/>
    <w:rsid w:val="00A75AC5"/>
    <w:rsid w:val="00A801F7"/>
    <w:rsid w:val="00A830B3"/>
    <w:rsid w:val="00A845F5"/>
    <w:rsid w:val="00A84AE4"/>
    <w:rsid w:val="00A84D06"/>
    <w:rsid w:val="00A92124"/>
    <w:rsid w:val="00A9384D"/>
    <w:rsid w:val="00A9777B"/>
    <w:rsid w:val="00AA0C00"/>
    <w:rsid w:val="00AB5996"/>
    <w:rsid w:val="00AD49EB"/>
    <w:rsid w:val="00AE15B7"/>
    <w:rsid w:val="00AE177A"/>
    <w:rsid w:val="00AE45CB"/>
    <w:rsid w:val="00AE4925"/>
    <w:rsid w:val="00AF5576"/>
    <w:rsid w:val="00B031F7"/>
    <w:rsid w:val="00B034C0"/>
    <w:rsid w:val="00B11F6D"/>
    <w:rsid w:val="00B21EC5"/>
    <w:rsid w:val="00B22709"/>
    <w:rsid w:val="00B30579"/>
    <w:rsid w:val="00B33E66"/>
    <w:rsid w:val="00B34B7B"/>
    <w:rsid w:val="00B34FE7"/>
    <w:rsid w:val="00B41070"/>
    <w:rsid w:val="00B633C5"/>
    <w:rsid w:val="00B64F6A"/>
    <w:rsid w:val="00B74303"/>
    <w:rsid w:val="00B81393"/>
    <w:rsid w:val="00B85720"/>
    <w:rsid w:val="00B870BE"/>
    <w:rsid w:val="00BA2927"/>
    <w:rsid w:val="00BA6B64"/>
    <w:rsid w:val="00BC03C4"/>
    <w:rsid w:val="00BC0CC4"/>
    <w:rsid w:val="00BD523A"/>
    <w:rsid w:val="00BE18F5"/>
    <w:rsid w:val="00BE4BED"/>
    <w:rsid w:val="00BE53C3"/>
    <w:rsid w:val="00BF3DD2"/>
    <w:rsid w:val="00BF5195"/>
    <w:rsid w:val="00C0562E"/>
    <w:rsid w:val="00C06959"/>
    <w:rsid w:val="00C14EEB"/>
    <w:rsid w:val="00C17778"/>
    <w:rsid w:val="00C17E12"/>
    <w:rsid w:val="00C20B68"/>
    <w:rsid w:val="00C420BD"/>
    <w:rsid w:val="00C70BA1"/>
    <w:rsid w:val="00C950CF"/>
    <w:rsid w:val="00C979EE"/>
    <w:rsid w:val="00CA39EF"/>
    <w:rsid w:val="00CC5096"/>
    <w:rsid w:val="00CD2894"/>
    <w:rsid w:val="00CD6DCC"/>
    <w:rsid w:val="00CE22DF"/>
    <w:rsid w:val="00D00544"/>
    <w:rsid w:val="00D037E7"/>
    <w:rsid w:val="00D16A44"/>
    <w:rsid w:val="00D17F74"/>
    <w:rsid w:val="00D21FD0"/>
    <w:rsid w:val="00D24908"/>
    <w:rsid w:val="00D26635"/>
    <w:rsid w:val="00D33FAD"/>
    <w:rsid w:val="00D45718"/>
    <w:rsid w:val="00D55702"/>
    <w:rsid w:val="00D67618"/>
    <w:rsid w:val="00D75DC4"/>
    <w:rsid w:val="00D8068D"/>
    <w:rsid w:val="00D82199"/>
    <w:rsid w:val="00DA2C2C"/>
    <w:rsid w:val="00DA4F01"/>
    <w:rsid w:val="00DB11C5"/>
    <w:rsid w:val="00DD26A3"/>
    <w:rsid w:val="00DD5F83"/>
    <w:rsid w:val="00DE2743"/>
    <w:rsid w:val="00DF5859"/>
    <w:rsid w:val="00E02498"/>
    <w:rsid w:val="00E02A8B"/>
    <w:rsid w:val="00E16674"/>
    <w:rsid w:val="00E41AA7"/>
    <w:rsid w:val="00E473A3"/>
    <w:rsid w:val="00E5109B"/>
    <w:rsid w:val="00E94948"/>
    <w:rsid w:val="00E96B86"/>
    <w:rsid w:val="00EB533A"/>
    <w:rsid w:val="00EB5C49"/>
    <w:rsid w:val="00EC0530"/>
    <w:rsid w:val="00EC4717"/>
    <w:rsid w:val="00ED3FE3"/>
    <w:rsid w:val="00EE3DCB"/>
    <w:rsid w:val="00EF6FFF"/>
    <w:rsid w:val="00F03C4D"/>
    <w:rsid w:val="00F16072"/>
    <w:rsid w:val="00F24DF7"/>
    <w:rsid w:val="00F26C42"/>
    <w:rsid w:val="00F27492"/>
    <w:rsid w:val="00F35424"/>
    <w:rsid w:val="00F479A8"/>
    <w:rsid w:val="00F56710"/>
    <w:rsid w:val="00F6197B"/>
    <w:rsid w:val="00F723FF"/>
    <w:rsid w:val="00F7621C"/>
    <w:rsid w:val="00F84DA8"/>
    <w:rsid w:val="00F875CC"/>
    <w:rsid w:val="00FA57E1"/>
    <w:rsid w:val="00FA7BAC"/>
    <w:rsid w:val="00FB0F27"/>
    <w:rsid w:val="00FC5FC0"/>
    <w:rsid w:val="00FD7CB6"/>
    <w:rsid w:val="00FE03DB"/>
    <w:rsid w:val="00FE360C"/>
    <w:rsid w:val="00FE593C"/>
    <w:rsid w:val="00FF6480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34E5"/>
  <w15:docId w15:val="{39125BB6-4EF9-4472-8200-1709A35A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01F7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A801F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01F7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801F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B5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75DC4"/>
    <w:pPr>
      <w:ind w:left="720"/>
      <w:contextualSpacing/>
    </w:pPr>
  </w:style>
  <w:style w:type="character" w:customStyle="1" w:styleId="st">
    <w:name w:val="st"/>
    <w:basedOn w:val="a0"/>
    <w:rsid w:val="00810162"/>
  </w:style>
  <w:style w:type="paragraph" w:styleId="21">
    <w:name w:val="Body Text Indent 2"/>
    <w:basedOn w:val="a"/>
    <w:link w:val="22"/>
    <w:rsid w:val="00F762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6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62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956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rsid w:val="0064000E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64000E"/>
    <w:pPr>
      <w:widowControl w:val="0"/>
      <w:autoSpaceDE w:val="0"/>
      <w:autoSpaceDN w:val="0"/>
      <w:adjustRightInd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uiPriority w:val="99"/>
    <w:rsid w:val="0064000E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1EAAC1-54F0-44A5-9AEA-8D9BE50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икторовна Хангуева</cp:lastModifiedBy>
  <cp:revision>7</cp:revision>
  <cp:lastPrinted>2019-10-14T05:59:00Z</cp:lastPrinted>
  <dcterms:created xsi:type="dcterms:W3CDTF">2019-10-11T03:20:00Z</dcterms:created>
  <dcterms:modified xsi:type="dcterms:W3CDTF">2019-10-17T01:30:00Z</dcterms:modified>
</cp:coreProperties>
</file>